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F4" w:rsidRDefault="00B82FF4" w:rsidP="003632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8069DA" w:rsidRPr="0036320C" w:rsidRDefault="008F7B9D" w:rsidP="003632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069D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BWIESZCZENIE O OGŁOSZENIU PRZETARGU</w:t>
      </w:r>
    </w:p>
    <w:p w:rsidR="00BE635D" w:rsidRDefault="00BE635D" w:rsidP="008F7B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B19" w:rsidRPr="008F7B9D" w:rsidRDefault="00A53B19" w:rsidP="008F7B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FF4" w:rsidRDefault="008F7B9D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ezydent Miasta Tarnobrzeg</w:t>
      </w:r>
      <w:r w:rsidR="005010D4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ogłasza</w:t>
      </w:r>
    </w:p>
    <w:p w:rsidR="001D0AD9" w:rsidRDefault="001D0AD9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1D0AD9" w:rsidRDefault="005010D4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dniu </w:t>
      </w:r>
      <w:r w:rsidR="00AB6D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8 listopada</w:t>
      </w:r>
      <w:r w:rsidR="00D222CB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</w:t>
      </w:r>
      <w:r w:rsidR="004624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2B125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450F2A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</w:t>
      </w:r>
      <w:r w:rsidR="00A92917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godzinie </w:t>
      </w:r>
      <w:r w:rsidR="004D282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0</w:t>
      </w:r>
      <w:r w:rsidR="004624D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pl-PL"/>
        </w:rPr>
        <w:t>00</w:t>
      </w:r>
    </w:p>
    <w:p w:rsidR="00B82FF4" w:rsidRDefault="00B82FF4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8D25BF" w:rsidRDefault="008F7B9D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etarg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ny nieograniczony</w:t>
      </w: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a </w:t>
      </w:r>
      <w:r w:rsidRPr="000500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>sprzedaż drewna</w:t>
      </w:r>
    </w:p>
    <w:p w:rsidR="005644D7" w:rsidRDefault="005644D7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55273A" w:rsidRDefault="008F7B9D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zyskanego przez</w:t>
      </w:r>
      <w:r w:rsidR="008D25B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Miasto</w:t>
      </w: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Tarnobrzeg</w:t>
      </w:r>
    </w:p>
    <w:p w:rsidR="00FC32A0" w:rsidRPr="0037596B" w:rsidRDefault="00FC32A0" w:rsidP="00B1481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AB6C02" w:rsidRPr="0055273A" w:rsidRDefault="000E58ED" w:rsidP="0055273A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- drewno złożone w stosach </w:t>
      </w:r>
      <w:r w:rsidR="004D282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zy ul. </w:t>
      </w:r>
      <w:r w:rsidR="0055273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Lądowisko </w:t>
      </w:r>
      <w:r w:rsidR="004D282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Jana Pawła II os. Wielowieś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Tarnobrzegu</w:t>
      </w:r>
    </w:p>
    <w:p w:rsidR="00AF1752" w:rsidRDefault="00AF1752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/>
      </w:tblPr>
      <w:tblGrid>
        <w:gridCol w:w="440"/>
        <w:gridCol w:w="883"/>
        <w:gridCol w:w="1220"/>
        <w:gridCol w:w="1080"/>
        <w:gridCol w:w="980"/>
        <w:gridCol w:w="1120"/>
        <w:gridCol w:w="1097"/>
        <w:gridCol w:w="1000"/>
        <w:gridCol w:w="974"/>
        <w:gridCol w:w="1330"/>
      </w:tblGrid>
      <w:tr w:rsidR="00AB6DA4" w:rsidRPr="00AB6DA4" w:rsidTr="00AB6DA4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 </w:t>
            </w: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ewid.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GATUNEK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ORTY-</w:t>
            </w: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MEN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ługość</w:t>
            </w: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[m]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erokość [mb]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okość [m]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etry </w:t>
            </w:r>
            <w:proofErr w:type="spellStart"/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strz</w:t>
            </w:r>
            <w:proofErr w:type="spellEnd"/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3</w:t>
            </w: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grubizn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wywoławcza</w:t>
            </w:r>
            <w:r w:rsidRPr="00AB6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brutto zł </w:t>
            </w:r>
          </w:p>
        </w:tc>
      </w:tr>
      <w:tr w:rsidR="00AB6DA4" w:rsidRPr="00AB6DA4" w:rsidTr="00AB6DA4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A4" w:rsidRPr="00AB6DA4" w:rsidRDefault="00AB6DA4" w:rsidP="00AB6DA4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B6DA4">
              <w:rPr>
                <w:rFonts w:ascii="Arial" w:eastAsia="Times New Roman" w:hAnsi="Arial" w:cs="Arial"/>
                <w:lang w:eastAsia="pl-PL"/>
              </w:rPr>
              <w:t>wierz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ł S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AB6DA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8</w:t>
            </w:r>
          </w:p>
        </w:tc>
      </w:tr>
      <w:tr w:rsidR="00AB6DA4" w:rsidRPr="00AB6DA4" w:rsidTr="00AB6DA4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A4" w:rsidRPr="00AB6DA4" w:rsidRDefault="00AB6DA4" w:rsidP="00AB6DA4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B6DA4">
              <w:rPr>
                <w:rFonts w:ascii="Arial" w:eastAsia="Times New Roman" w:hAnsi="Arial" w:cs="Arial"/>
                <w:lang w:eastAsia="pl-PL"/>
              </w:rPr>
              <w:t>wierz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ł S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AB6DA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92</w:t>
            </w:r>
          </w:p>
        </w:tc>
      </w:tr>
      <w:tr w:rsidR="00AB6DA4" w:rsidRPr="00AB6DA4" w:rsidTr="00AB6DA4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A4" w:rsidRPr="00AB6DA4" w:rsidRDefault="00AB6DA4" w:rsidP="00AB6DA4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B6DA4">
              <w:rPr>
                <w:rFonts w:ascii="Arial" w:eastAsia="Times New Roman" w:hAnsi="Arial" w:cs="Arial"/>
                <w:lang w:eastAsia="pl-PL"/>
              </w:rPr>
              <w:t>wierz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ł S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AB6DA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92</w:t>
            </w:r>
          </w:p>
        </w:tc>
      </w:tr>
      <w:tr w:rsidR="00AB6DA4" w:rsidRPr="00AB6DA4" w:rsidTr="00AB6DA4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A4" w:rsidRPr="00AB6DA4" w:rsidRDefault="00AB6DA4" w:rsidP="00AB6DA4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B6DA4">
              <w:rPr>
                <w:rFonts w:ascii="Arial" w:eastAsia="Times New Roman" w:hAnsi="Arial" w:cs="Arial"/>
                <w:lang w:eastAsia="pl-PL"/>
              </w:rPr>
              <w:t>wierz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ł S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AB6DA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92</w:t>
            </w:r>
          </w:p>
        </w:tc>
      </w:tr>
      <w:tr w:rsidR="00AB6DA4" w:rsidRPr="00AB6DA4" w:rsidTr="00AB6DA4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A4" w:rsidRPr="00AB6DA4" w:rsidRDefault="00AB6DA4" w:rsidP="00AB6DA4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B6DA4">
              <w:rPr>
                <w:rFonts w:ascii="Arial" w:eastAsia="Times New Roman" w:hAnsi="Arial" w:cs="Arial"/>
                <w:lang w:eastAsia="pl-PL"/>
              </w:rPr>
              <w:t>wierz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ł S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AB6DA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4</w:t>
            </w:r>
          </w:p>
        </w:tc>
      </w:tr>
      <w:tr w:rsidR="00AB6DA4" w:rsidRPr="00AB6DA4" w:rsidTr="00AB6DA4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A4" w:rsidRPr="00AB6DA4" w:rsidRDefault="00AB6DA4" w:rsidP="00AB6D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D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A4" w:rsidRPr="00AB6DA4" w:rsidRDefault="00AB6DA4" w:rsidP="00AB6DA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AB6DA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57</w:t>
            </w:r>
          </w:p>
        </w:tc>
      </w:tr>
    </w:tbl>
    <w:p w:rsidR="00AB6DA4" w:rsidRDefault="00AB6DA4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6DA4" w:rsidRDefault="00AB6DA4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04D38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biórka osób zainteresowanych zakupem drewna </w:t>
      </w:r>
      <w:r w:rsidR="00F30A39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yznaczonej godziniew miejscu przetargu</w:t>
      </w:r>
      <w:r w:rsidR="00CE3A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 </w:t>
      </w:r>
      <w:r w:rsidR="00A66D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l. </w:t>
      </w:r>
      <w:r w:rsidR="00AB6D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ądowisko </w:t>
      </w:r>
      <w:r w:rsidR="00A66D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na Pawła II os. Wielowieś (za posesją nr </w:t>
      </w:r>
      <w:r w:rsidR="001373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)</w:t>
      </w:r>
    </w:p>
    <w:p w:rsidR="009811A1" w:rsidRPr="00A04D38" w:rsidRDefault="009811A1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060F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ąpienie wynosi 1% ceny wywoławczej. Drewno przeznaczone do sprzedaży można oglądać </w:t>
      </w:r>
      <w:r w:rsidR="00A94D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u przetargu,</w:t>
      </w:r>
      <w:r w:rsidR="00C62D97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 jego rozpoczęciem</w:t>
      </w: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04D38" w:rsidRPr="00A04D38" w:rsidRDefault="00A04D38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6C02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ność za zakupione drewno należy wpłacić w dniu przetargu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potwierdzenia wygrania licytacji drewna na rachunek ban</w:t>
      </w:r>
      <w:r w:rsidR="00BF5F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wy Urzędu Miasta Tarnobrzega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.K.O. S.A              I O/Tarnobrzeg </w:t>
      </w:r>
      <w:r w:rsidR="009811A1" w:rsidRPr="006974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8124027441111000039909547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</w:p>
    <w:p w:rsidR="00A53B19" w:rsidRDefault="00A53B19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6320C" w:rsidRDefault="009811A1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łata bez prowizji w banku P.K.O. S.A.  przy ul. Piłsudskiego 8 w Tarnobrzegu. </w:t>
      </w:r>
    </w:p>
    <w:p w:rsidR="00A53B19" w:rsidRDefault="00A53B19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BB2F71" w:rsidRDefault="00244EE0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Uwaga: </w:t>
      </w:r>
      <w:r w:rsidR="00BB2F7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abywca </w:t>
      </w:r>
      <w:r w:rsidR="009811A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odczas licytacji </w:t>
      </w:r>
      <w:r w:rsidR="00BB2F7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inien się okazać numerem PES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B56E1F" w:rsidRDefault="00B56E1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56E1F" w:rsidRDefault="00B56E1F" w:rsidP="00B56E1F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56E1F" w:rsidRDefault="00B56E1F" w:rsidP="00B56E1F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56E1F" w:rsidRDefault="00B56E1F" w:rsidP="00B56E1F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56E1F" w:rsidRDefault="00B56E1F" w:rsidP="00B56E1F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56E1F" w:rsidRDefault="00B56E1F" w:rsidP="00B56E1F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56E1F" w:rsidRPr="00B56E1F" w:rsidRDefault="00B56E1F" w:rsidP="00B56E1F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56E1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EZYDENT MIASTA TARNOBRZEGA </w:t>
      </w:r>
    </w:p>
    <w:p w:rsidR="00B56E1F" w:rsidRPr="00B56E1F" w:rsidRDefault="00B56E1F" w:rsidP="00B56E1F">
      <w:pPr>
        <w:spacing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56E1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RIUSZ BOŻEK</w:t>
      </w:r>
    </w:p>
    <w:sectPr w:rsidR="00B56E1F" w:rsidRPr="00B56E1F" w:rsidSect="00F0501A">
      <w:pgSz w:w="11906" w:h="16838"/>
      <w:pgMar w:top="567" w:right="510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63E0"/>
    <w:rsid w:val="00000C64"/>
    <w:rsid w:val="00036550"/>
    <w:rsid w:val="000428D8"/>
    <w:rsid w:val="000430D5"/>
    <w:rsid w:val="00046A2D"/>
    <w:rsid w:val="0005001B"/>
    <w:rsid w:val="00053273"/>
    <w:rsid w:val="00054FA5"/>
    <w:rsid w:val="0006237D"/>
    <w:rsid w:val="0006289F"/>
    <w:rsid w:val="000659F0"/>
    <w:rsid w:val="00093714"/>
    <w:rsid w:val="000B11CE"/>
    <w:rsid w:val="000B19F7"/>
    <w:rsid w:val="000B69C6"/>
    <w:rsid w:val="000E58ED"/>
    <w:rsid w:val="001210D4"/>
    <w:rsid w:val="00131C51"/>
    <w:rsid w:val="00137365"/>
    <w:rsid w:val="001426D7"/>
    <w:rsid w:val="00145287"/>
    <w:rsid w:val="001A3431"/>
    <w:rsid w:val="001B580A"/>
    <w:rsid w:val="001C3D91"/>
    <w:rsid w:val="001D0AD9"/>
    <w:rsid w:val="001E4017"/>
    <w:rsid w:val="001E49D4"/>
    <w:rsid w:val="001E65D7"/>
    <w:rsid w:val="00225C20"/>
    <w:rsid w:val="002304BB"/>
    <w:rsid w:val="0024022E"/>
    <w:rsid w:val="00244D15"/>
    <w:rsid w:val="00244EE0"/>
    <w:rsid w:val="002744A9"/>
    <w:rsid w:val="00274DEB"/>
    <w:rsid w:val="00287659"/>
    <w:rsid w:val="0028765E"/>
    <w:rsid w:val="00297AE8"/>
    <w:rsid w:val="002A1EC4"/>
    <w:rsid w:val="002A5DD7"/>
    <w:rsid w:val="002B1253"/>
    <w:rsid w:val="002D5C0A"/>
    <w:rsid w:val="002E44D4"/>
    <w:rsid w:val="003133B3"/>
    <w:rsid w:val="00332CF3"/>
    <w:rsid w:val="003342FF"/>
    <w:rsid w:val="00346672"/>
    <w:rsid w:val="0036320C"/>
    <w:rsid w:val="00365BC6"/>
    <w:rsid w:val="00373EA4"/>
    <w:rsid w:val="0037596B"/>
    <w:rsid w:val="003A4C91"/>
    <w:rsid w:val="003B2B86"/>
    <w:rsid w:val="003C7D7B"/>
    <w:rsid w:val="003F237C"/>
    <w:rsid w:val="003F63E0"/>
    <w:rsid w:val="00450F2A"/>
    <w:rsid w:val="004624D3"/>
    <w:rsid w:val="00481F4E"/>
    <w:rsid w:val="004852AA"/>
    <w:rsid w:val="004874D4"/>
    <w:rsid w:val="004B4F77"/>
    <w:rsid w:val="004C22CF"/>
    <w:rsid w:val="004D282C"/>
    <w:rsid w:val="004E532D"/>
    <w:rsid w:val="004E53CD"/>
    <w:rsid w:val="004E66B7"/>
    <w:rsid w:val="004F311B"/>
    <w:rsid w:val="005010D4"/>
    <w:rsid w:val="00502681"/>
    <w:rsid w:val="005051EA"/>
    <w:rsid w:val="00517161"/>
    <w:rsid w:val="00522C9E"/>
    <w:rsid w:val="00540DEC"/>
    <w:rsid w:val="0055273A"/>
    <w:rsid w:val="00555995"/>
    <w:rsid w:val="005634A8"/>
    <w:rsid w:val="005644D7"/>
    <w:rsid w:val="00570A5E"/>
    <w:rsid w:val="00574247"/>
    <w:rsid w:val="005943BC"/>
    <w:rsid w:val="005D7F37"/>
    <w:rsid w:val="005E0CC4"/>
    <w:rsid w:val="005E3E95"/>
    <w:rsid w:val="005E483D"/>
    <w:rsid w:val="005F53E2"/>
    <w:rsid w:val="00601658"/>
    <w:rsid w:val="00617D6B"/>
    <w:rsid w:val="00630739"/>
    <w:rsid w:val="0063591C"/>
    <w:rsid w:val="0066594E"/>
    <w:rsid w:val="00673C83"/>
    <w:rsid w:val="00677E59"/>
    <w:rsid w:val="00682036"/>
    <w:rsid w:val="00697491"/>
    <w:rsid w:val="006C1DF9"/>
    <w:rsid w:val="006C282C"/>
    <w:rsid w:val="006F0868"/>
    <w:rsid w:val="006F76E3"/>
    <w:rsid w:val="00715C13"/>
    <w:rsid w:val="0073060F"/>
    <w:rsid w:val="0073117D"/>
    <w:rsid w:val="0077613D"/>
    <w:rsid w:val="00781822"/>
    <w:rsid w:val="007A4A9F"/>
    <w:rsid w:val="007C3BCF"/>
    <w:rsid w:val="007D404F"/>
    <w:rsid w:val="007D64B1"/>
    <w:rsid w:val="007F4C14"/>
    <w:rsid w:val="008069DA"/>
    <w:rsid w:val="00836154"/>
    <w:rsid w:val="0084297E"/>
    <w:rsid w:val="00845A78"/>
    <w:rsid w:val="00846A13"/>
    <w:rsid w:val="008551A0"/>
    <w:rsid w:val="008605A8"/>
    <w:rsid w:val="008776F9"/>
    <w:rsid w:val="00884A25"/>
    <w:rsid w:val="00891DF2"/>
    <w:rsid w:val="008A2E32"/>
    <w:rsid w:val="008D25BF"/>
    <w:rsid w:val="008E7402"/>
    <w:rsid w:val="008F0732"/>
    <w:rsid w:val="008F0FA8"/>
    <w:rsid w:val="008F1A0F"/>
    <w:rsid w:val="008F7B9D"/>
    <w:rsid w:val="00901641"/>
    <w:rsid w:val="00956ED1"/>
    <w:rsid w:val="00975427"/>
    <w:rsid w:val="009811A1"/>
    <w:rsid w:val="009C1530"/>
    <w:rsid w:val="009C3F32"/>
    <w:rsid w:val="00A0016C"/>
    <w:rsid w:val="00A03610"/>
    <w:rsid w:val="00A04D38"/>
    <w:rsid w:val="00A13ED9"/>
    <w:rsid w:val="00A20CDA"/>
    <w:rsid w:val="00A44A40"/>
    <w:rsid w:val="00A53B19"/>
    <w:rsid w:val="00A66DBC"/>
    <w:rsid w:val="00A92917"/>
    <w:rsid w:val="00A94D17"/>
    <w:rsid w:val="00AB4ECF"/>
    <w:rsid w:val="00AB51F0"/>
    <w:rsid w:val="00AB6C02"/>
    <w:rsid w:val="00AB6DA4"/>
    <w:rsid w:val="00AC0382"/>
    <w:rsid w:val="00AC33ED"/>
    <w:rsid w:val="00AC590A"/>
    <w:rsid w:val="00AD1DCD"/>
    <w:rsid w:val="00AF1752"/>
    <w:rsid w:val="00AF5B93"/>
    <w:rsid w:val="00AF5BAF"/>
    <w:rsid w:val="00B024AB"/>
    <w:rsid w:val="00B14810"/>
    <w:rsid w:val="00B20B43"/>
    <w:rsid w:val="00B272E0"/>
    <w:rsid w:val="00B536E4"/>
    <w:rsid w:val="00B56E1F"/>
    <w:rsid w:val="00B60E88"/>
    <w:rsid w:val="00B656E2"/>
    <w:rsid w:val="00B82FF4"/>
    <w:rsid w:val="00B84DAA"/>
    <w:rsid w:val="00BB2F71"/>
    <w:rsid w:val="00BD1772"/>
    <w:rsid w:val="00BD205C"/>
    <w:rsid w:val="00BE635D"/>
    <w:rsid w:val="00BF5FE0"/>
    <w:rsid w:val="00C172BD"/>
    <w:rsid w:val="00C21D5E"/>
    <w:rsid w:val="00C348D1"/>
    <w:rsid w:val="00C62D97"/>
    <w:rsid w:val="00C87346"/>
    <w:rsid w:val="00CA5B42"/>
    <w:rsid w:val="00CB765B"/>
    <w:rsid w:val="00CC6F65"/>
    <w:rsid w:val="00CC78D1"/>
    <w:rsid w:val="00CE3AC8"/>
    <w:rsid w:val="00CF3B53"/>
    <w:rsid w:val="00CF68F0"/>
    <w:rsid w:val="00D07EA6"/>
    <w:rsid w:val="00D2067B"/>
    <w:rsid w:val="00D222CB"/>
    <w:rsid w:val="00D27262"/>
    <w:rsid w:val="00D634E6"/>
    <w:rsid w:val="00D80809"/>
    <w:rsid w:val="00D86B95"/>
    <w:rsid w:val="00DA0552"/>
    <w:rsid w:val="00DC55C4"/>
    <w:rsid w:val="00DE024A"/>
    <w:rsid w:val="00E02057"/>
    <w:rsid w:val="00E23CE6"/>
    <w:rsid w:val="00E4009B"/>
    <w:rsid w:val="00E52F52"/>
    <w:rsid w:val="00E80383"/>
    <w:rsid w:val="00E96EAA"/>
    <w:rsid w:val="00EE0EFC"/>
    <w:rsid w:val="00F0501A"/>
    <w:rsid w:val="00F16AA2"/>
    <w:rsid w:val="00F30A39"/>
    <w:rsid w:val="00F467A8"/>
    <w:rsid w:val="00F71686"/>
    <w:rsid w:val="00F734D3"/>
    <w:rsid w:val="00FB522D"/>
    <w:rsid w:val="00FB7109"/>
    <w:rsid w:val="00FC32A0"/>
    <w:rsid w:val="00FD08CC"/>
    <w:rsid w:val="00FE29E6"/>
    <w:rsid w:val="00FF2499"/>
    <w:rsid w:val="00FF3AA7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63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0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5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A621-5D0B-4F46-9A10-5C5D03C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Łącz</dc:creator>
  <cp:lastModifiedBy>Ł.Kołodziej-Marek</cp:lastModifiedBy>
  <cp:revision>15</cp:revision>
  <cp:lastPrinted>2021-08-17T07:57:00Z</cp:lastPrinted>
  <dcterms:created xsi:type="dcterms:W3CDTF">2022-10-10T08:27:00Z</dcterms:created>
  <dcterms:modified xsi:type="dcterms:W3CDTF">2022-11-08T11:07:00Z</dcterms:modified>
</cp:coreProperties>
</file>